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53C2" w14:textId="77777777" w:rsidR="00270EE0" w:rsidRDefault="00270EE0" w:rsidP="0089436E">
      <w:pPr>
        <w:jc w:val="right"/>
        <w:rPr>
          <w:b/>
        </w:rPr>
      </w:pPr>
    </w:p>
    <w:p w14:paraId="2334E845" w14:textId="75400E6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3B5AA5">
        <w:rPr>
          <w:rFonts w:ascii="Book Antiqua" w:hAnsi="Book Antiqua"/>
          <w:b/>
          <w:sz w:val="24"/>
          <w:szCs w:val="24"/>
        </w:rPr>
        <w:t>MONZ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1B26849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d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 xml:space="preserve">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68315C66" w14:textId="5EA4C1C1" w:rsidR="008C19A4" w:rsidRDefault="008C19A4" w:rsidP="00776CB2">
      <w:pPr>
        <w:spacing w:line="360" w:lineRule="auto"/>
        <w:jc w:val="both"/>
        <w:rPr>
          <w:rFonts w:ascii="Book Antiqua" w:hAnsi="Book Antiqua"/>
          <w:bCs/>
          <w:sz w:val="24"/>
          <w:szCs w:val="24"/>
        </w:rPr>
      </w:pPr>
      <w:r>
        <w:rPr>
          <w:rFonts w:ascii="Book Antiqua" w:hAnsi="Book Antiqua"/>
          <w:bCs/>
          <w:sz w:val="24"/>
          <w:szCs w:val="24"/>
        </w:rPr>
        <w:t xml:space="preserve">sito internet </w:t>
      </w:r>
      <w:r w:rsidRPr="008C19A4">
        <w:rPr>
          <w:rFonts w:ascii="Book Antiqua" w:hAnsi="Book Antiqua"/>
          <w:bCs/>
          <w:i/>
          <w:sz w:val="24"/>
          <w:szCs w:val="24"/>
        </w:rPr>
        <w:t>(eventuale)</w:t>
      </w:r>
      <w:r>
        <w:rPr>
          <w:rFonts w:ascii="Book Antiqua" w:hAnsi="Book Antiqua"/>
          <w:bCs/>
          <w:sz w:val="24"/>
          <w:szCs w:val="24"/>
        </w:rPr>
        <w:t xml:space="preserve"> ___________________________________________________________</w:t>
      </w:r>
    </w:p>
    <w:p w14:paraId="44AD81F3" w14:textId="77777777" w:rsidR="00D800FB" w:rsidRPr="006C6517" w:rsidRDefault="003C52B7" w:rsidP="00776CB2">
      <w:pPr>
        <w:jc w:val="both"/>
        <w:rPr>
          <w:rFonts w:ascii="Book Antiqua" w:hAnsi="Book Antiqua"/>
          <w:bCs/>
          <w:sz w:val="24"/>
          <w:szCs w:val="24"/>
        </w:rPr>
      </w:pPr>
      <w:bookmarkStart w:id="0" w:name="_GoBack"/>
      <w:bookmarkEnd w:id="0"/>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5268E40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19183D94"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4ADED64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w:t>
      </w:r>
      <w:r w:rsidR="003E41BF" w:rsidRPr="006C6517">
        <w:rPr>
          <w:rFonts w:ascii="Book Antiqua" w:hAnsi="Book Antiqua"/>
          <w:bCs/>
          <w:sz w:val="24"/>
          <w:szCs w:val="24"/>
        </w:rPr>
        <w:t>___</w:t>
      </w:r>
      <w:r w:rsidR="001B70F7">
        <w:rPr>
          <w:rFonts w:ascii="Book Antiqua" w:hAnsi="Book Antiqua"/>
          <w:bCs/>
          <w:sz w:val="24"/>
          <w:szCs w:val="24"/>
        </w:rPr>
        <w:t>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2CFE" w14:textId="77777777" w:rsidR="005212BA" w:rsidRDefault="005212BA" w:rsidP="00D215C0">
      <w:pPr>
        <w:spacing w:after="0" w:line="240" w:lineRule="auto"/>
      </w:pPr>
      <w:r>
        <w:separator/>
      </w:r>
    </w:p>
  </w:endnote>
  <w:endnote w:type="continuationSeparator" w:id="0">
    <w:p w14:paraId="7A6B23DC" w14:textId="77777777" w:rsidR="005212BA" w:rsidRDefault="005212BA"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AFED" w14:textId="77777777" w:rsidR="005212BA" w:rsidRDefault="005212BA" w:rsidP="00D215C0">
      <w:pPr>
        <w:spacing w:after="0" w:line="240" w:lineRule="auto"/>
      </w:pPr>
      <w:r>
        <w:separator/>
      </w:r>
    </w:p>
  </w:footnote>
  <w:footnote w:type="continuationSeparator" w:id="0">
    <w:p w14:paraId="2A80B995" w14:textId="77777777" w:rsidR="005212BA" w:rsidRDefault="005212BA" w:rsidP="00D2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B70F7"/>
    <w:rsid w:val="001E63FA"/>
    <w:rsid w:val="001E7A08"/>
    <w:rsid w:val="00215070"/>
    <w:rsid w:val="00251329"/>
    <w:rsid w:val="00270EE0"/>
    <w:rsid w:val="00293353"/>
    <w:rsid w:val="002A3CF9"/>
    <w:rsid w:val="002B26D3"/>
    <w:rsid w:val="002B6416"/>
    <w:rsid w:val="002D4596"/>
    <w:rsid w:val="002D5A46"/>
    <w:rsid w:val="002F1178"/>
    <w:rsid w:val="002F502E"/>
    <w:rsid w:val="00305A5C"/>
    <w:rsid w:val="00313C65"/>
    <w:rsid w:val="003762C6"/>
    <w:rsid w:val="003B42E0"/>
    <w:rsid w:val="003B5AA5"/>
    <w:rsid w:val="003C52B7"/>
    <w:rsid w:val="003E41BF"/>
    <w:rsid w:val="003F4291"/>
    <w:rsid w:val="00400B41"/>
    <w:rsid w:val="00406DBD"/>
    <w:rsid w:val="004549C2"/>
    <w:rsid w:val="00473609"/>
    <w:rsid w:val="004860C7"/>
    <w:rsid w:val="004A4468"/>
    <w:rsid w:val="004B0D2E"/>
    <w:rsid w:val="004C5EFB"/>
    <w:rsid w:val="004D5DCA"/>
    <w:rsid w:val="004D6AD8"/>
    <w:rsid w:val="004E4524"/>
    <w:rsid w:val="00501286"/>
    <w:rsid w:val="0051252E"/>
    <w:rsid w:val="005212BA"/>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8C19A4"/>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58B0-2363-4E58-B170-04D93C6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30</Words>
  <Characters>473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Aniello Scognamiglio</cp:lastModifiedBy>
  <cp:revision>8</cp:revision>
  <cp:lastPrinted>2023-03-21T12:08:00Z</cp:lastPrinted>
  <dcterms:created xsi:type="dcterms:W3CDTF">2023-03-20T08:32:00Z</dcterms:created>
  <dcterms:modified xsi:type="dcterms:W3CDTF">2023-04-03T09:12:00Z</dcterms:modified>
</cp:coreProperties>
</file>